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35" w:rsidRDefault="00123EE0" w:rsidP="00A9103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123EE0" w:rsidRPr="0029326E" w:rsidRDefault="00123EE0" w:rsidP="000F23C3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0F23C3">
        <w:rPr>
          <w:rFonts w:ascii="Arial" w:hAnsi="Arial"/>
          <w:b/>
          <w:szCs w:val="28"/>
        </w:rPr>
        <w:t xml:space="preserve">ЛУЧШЕЕ НАУЧНОЕ </w:t>
      </w:r>
      <w:r w:rsidR="00A91035">
        <w:rPr>
          <w:rFonts w:ascii="Arial" w:hAnsi="Arial"/>
          <w:b/>
          <w:szCs w:val="28"/>
        </w:rPr>
        <w:t>ИССЛЕДОВАНИЕ</w:t>
      </w:r>
      <w:r w:rsidR="00982014">
        <w:rPr>
          <w:rFonts w:ascii="Arial" w:hAnsi="Arial"/>
          <w:b/>
          <w:szCs w:val="28"/>
        </w:rPr>
        <w:t xml:space="preserve"> </w:t>
      </w:r>
      <w:r w:rsidR="00032F72" w:rsidRPr="00032F72">
        <w:rPr>
          <w:rFonts w:ascii="Arial" w:hAnsi="Arial"/>
          <w:b/>
          <w:szCs w:val="28"/>
        </w:rPr>
        <w:t>–</w:t>
      </w:r>
      <w:r w:rsidR="00032F72">
        <w:rPr>
          <w:rFonts w:ascii="Arial" w:hAnsi="Arial"/>
          <w:b/>
          <w:szCs w:val="28"/>
        </w:rPr>
        <w:t xml:space="preserve"> </w:t>
      </w:r>
      <w:r w:rsidR="00664989">
        <w:rPr>
          <w:rFonts w:ascii="Arial" w:hAnsi="Arial"/>
          <w:b/>
          <w:szCs w:val="28"/>
        </w:rPr>
        <w:t>2022</w:t>
      </w:r>
      <w:r w:rsidRPr="00F35EBA"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982014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91035">
        <w:rPr>
          <w:b/>
          <w:szCs w:val="28"/>
        </w:rPr>
        <w:t>9</w:t>
      </w:r>
      <w:r w:rsidR="00123EE0">
        <w:rPr>
          <w:b/>
          <w:szCs w:val="28"/>
        </w:rPr>
        <w:t xml:space="preserve"> </w:t>
      </w:r>
      <w:r w:rsidR="00A91035">
        <w:rPr>
          <w:b/>
          <w:szCs w:val="28"/>
        </w:rPr>
        <w:t>апреля</w:t>
      </w:r>
      <w:r w:rsidR="00123EE0">
        <w:rPr>
          <w:b/>
          <w:szCs w:val="28"/>
        </w:rPr>
        <w:t xml:space="preserve"> </w:t>
      </w:r>
      <w:r w:rsidR="00664989">
        <w:rPr>
          <w:b/>
          <w:szCs w:val="28"/>
        </w:rPr>
        <w:t>2022</w:t>
      </w:r>
      <w:r w:rsidR="00123EE0">
        <w:rPr>
          <w:b/>
          <w:szCs w:val="28"/>
        </w:rPr>
        <w:t xml:space="preserve">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F30B1B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D970AF" w:rsidRPr="00224C18" w:rsidRDefault="00D970AF" w:rsidP="00D970AF">
      <w:pPr>
        <w:pStyle w:val="a5"/>
        <w:jc w:val="both"/>
        <w:rPr>
          <w:i/>
          <w:spacing w:val="-4"/>
          <w:sz w:val="24"/>
          <w:szCs w:val="24"/>
        </w:rPr>
      </w:pP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6F6ACB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D970A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D970AF">
        <w:rPr>
          <w:b/>
          <w:spacing w:val="-4"/>
          <w:sz w:val="24"/>
          <w:szCs w:val="24"/>
        </w:rPr>
        <w:t xml:space="preserve">до </w:t>
      </w:r>
      <w:r w:rsidR="00982014" w:rsidRPr="00D970AF">
        <w:rPr>
          <w:b/>
          <w:spacing w:val="-4"/>
          <w:sz w:val="24"/>
          <w:szCs w:val="24"/>
        </w:rPr>
        <w:t>2</w:t>
      </w:r>
      <w:r w:rsidR="00A91035" w:rsidRPr="00D970AF">
        <w:rPr>
          <w:b/>
          <w:spacing w:val="-4"/>
          <w:sz w:val="24"/>
          <w:szCs w:val="24"/>
        </w:rPr>
        <w:t>8</w:t>
      </w:r>
      <w:r w:rsidRPr="00D970AF">
        <w:rPr>
          <w:b/>
          <w:spacing w:val="-4"/>
          <w:sz w:val="24"/>
          <w:szCs w:val="24"/>
        </w:rPr>
        <w:t>.</w:t>
      </w:r>
      <w:r w:rsidR="00A91035" w:rsidRPr="00D970AF">
        <w:rPr>
          <w:b/>
          <w:spacing w:val="-4"/>
          <w:sz w:val="24"/>
          <w:szCs w:val="24"/>
        </w:rPr>
        <w:t>04</w:t>
      </w:r>
      <w:r w:rsidRPr="00D970AF">
        <w:rPr>
          <w:b/>
          <w:spacing w:val="-4"/>
          <w:sz w:val="24"/>
          <w:szCs w:val="24"/>
        </w:rPr>
        <w:t>.</w:t>
      </w:r>
      <w:r w:rsidR="00664989">
        <w:rPr>
          <w:b/>
          <w:spacing w:val="-4"/>
          <w:sz w:val="24"/>
          <w:szCs w:val="24"/>
        </w:rPr>
        <w:t>2022</w:t>
      </w:r>
      <w:r w:rsidRPr="00D970AF">
        <w:rPr>
          <w:b/>
          <w:spacing w:val="-4"/>
          <w:sz w:val="24"/>
          <w:szCs w:val="24"/>
        </w:rPr>
        <w:t xml:space="preserve"> (включительно)</w:t>
      </w:r>
      <w:r w:rsidRPr="00D970AF">
        <w:rPr>
          <w:spacing w:val="-4"/>
          <w:sz w:val="24"/>
          <w:szCs w:val="24"/>
        </w:rPr>
        <w:t>.</w:t>
      </w:r>
      <w:r w:rsidRPr="00D970AF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D970AF" w:rsidRDefault="00D970AF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– </w:t>
      </w:r>
      <w:r w:rsidR="001D476B" w:rsidRPr="00D970AF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D970AF">
        <w:rPr>
          <w:spacing w:val="-4"/>
          <w:sz w:val="24"/>
          <w:szCs w:val="24"/>
        </w:rPr>
        <w:t>_(</w:t>
      </w:r>
      <w:proofErr w:type="gramEnd"/>
      <w:r w:rsidR="001D476B" w:rsidRPr="00D970AF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D970AF">
        <w:rPr>
          <w:spacing w:val="-4"/>
          <w:sz w:val="24"/>
          <w:szCs w:val="24"/>
        </w:rPr>
        <w:t>Заявка_Петров</w:t>
      </w:r>
      <w:proofErr w:type="spellEnd"/>
      <w:r w:rsidR="001D476B" w:rsidRPr="00D970AF">
        <w:rPr>
          <w:spacing w:val="-4"/>
          <w:sz w:val="24"/>
          <w:szCs w:val="24"/>
        </w:rPr>
        <w:t xml:space="preserve">» и </w:t>
      </w:r>
      <w:proofErr w:type="spellStart"/>
      <w:r w:rsidR="001D476B" w:rsidRPr="00D970AF">
        <w:rPr>
          <w:spacing w:val="-4"/>
          <w:sz w:val="24"/>
          <w:szCs w:val="24"/>
        </w:rPr>
        <w:t>т.д</w:t>
      </w:r>
      <w:proofErr w:type="spellEnd"/>
      <w:r w:rsidR="001D476B" w:rsidRPr="00D970AF">
        <w:rPr>
          <w:spacing w:val="-4"/>
          <w:sz w:val="24"/>
          <w:szCs w:val="24"/>
        </w:rPr>
        <w:t>;</w:t>
      </w:r>
    </w:p>
    <w:p w:rsidR="001D476B" w:rsidRPr="00D970AF" w:rsidRDefault="00D970AF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– </w:t>
      </w:r>
      <w:r w:rsidR="001D476B" w:rsidRPr="00D970AF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D970AF" w:rsidRDefault="00D970AF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– </w:t>
      </w:r>
      <w:r w:rsidR="001D476B" w:rsidRPr="00D970AF">
        <w:rPr>
          <w:spacing w:val="-4"/>
          <w:sz w:val="24"/>
          <w:szCs w:val="24"/>
        </w:rPr>
        <w:t xml:space="preserve">электронный вариант работы в формате </w:t>
      </w:r>
      <w:r w:rsidR="001D476B" w:rsidRPr="00D970AF">
        <w:rPr>
          <w:spacing w:val="-4"/>
          <w:sz w:val="24"/>
          <w:szCs w:val="24"/>
          <w:lang w:val="en-US"/>
        </w:rPr>
        <w:t>MS</w:t>
      </w:r>
      <w:r w:rsidR="001D476B" w:rsidRPr="00D970AF">
        <w:rPr>
          <w:spacing w:val="-4"/>
          <w:sz w:val="24"/>
          <w:szCs w:val="24"/>
        </w:rPr>
        <w:t xml:space="preserve"> </w:t>
      </w:r>
      <w:r w:rsidR="001D476B" w:rsidRPr="00D970AF">
        <w:rPr>
          <w:spacing w:val="-4"/>
          <w:sz w:val="24"/>
          <w:szCs w:val="24"/>
          <w:lang w:val="en-US"/>
        </w:rPr>
        <w:t>Word</w:t>
      </w:r>
      <w:r w:rsidR="001D476B" w:rsidRPr="00D970AF">
        <w:rPr>
          <w:spacing w:val="-4"/>
          <w:sz w:val="24"/>
          <w:szCs w:val="24"/>
        </w:rPr>
        <w:t>.</w:t>
      </w:r>
    </w:p>
    <w:p w:rsidR="001D476B" w:rsidRPr="00D970A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D970AF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D970AF">
          <w:rPr>
            <w:rStyle w:val="a7"/>
            <w:spacing w:val="-4"/>
            <w:sz w:val="24"/>
            <w:szCs w:val="24"/>
          </w:rPr>
          <w:t>@</w:t>
        </w:r>
        <w:r w:rsidRPr="00D970AF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D970AF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D970AF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D970AF">
        <w:rPr>
          <w:sz w:val="24"/>
          <w:szCs w:val="24"/>
        </w:rPr>
        <w:t>.</w:t>
      </w:r>
    </w:p>
    <w:p w:rsidR="001D476B" w:rsidRPr="00D970AF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D970AF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A91035" w:rsidRPr="00032F72">
        <w:rPr>
          <w:b/>
          <w:spacing w:val="-4"/>
          <w:sz w:val="24"/>
          <w:szCs w:val="24"/>
        </w:rPr>
        <w:t>29</w:t>
      </w:r>
      <w:r w:rsidR="00982014" w:rsidRPr="00032F72">
        <w:rPr>
          <w:b/>
          <w:spacing w:val="-4"/>
          <w:sz w:val="24"/>
          <w:szCs w:val="24"/>
        </w:rPr>
        <w:t xml:space="preserve"> </w:t>
      </w:r>
      <w:r w:rsidR="00A91035" w:rsidRPr="00032F72">
        <w:rPr>
          <w:b/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1D476B" w:rsidRDefault="00D970AF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D970AF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proofErr w:type="spellStart"/>
      <w:r w:rsidR="001D476B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6A75B5">
        <w:rPr>
          <w:spacing w:val="-4"/>
          <w:sz w:val="24"/>
          <w:szCs w:val="24"/>
        </w:rPr>
        <w:t>.</w:t>
      </w:r>
      <w:proofErr w:type="spellStart"/>
      <w:r w:rsidR="001D476B">
        <w:rPr>
          <w:spacing w:val="-4"/>
          <w:sz w:val="24"/>
          <w:szCs w:val="24"/>
          <w:lang w:val="en-US"/>
        </w:rPr>
        <w:t>ru</w:t>
      </w:r>
      <w:proofErr w:type="spellEnd"/>
      <w:r w:rsidR="001D476B">
        <w:rPr>
          <w:spacing w:val="-4"/>
          <w:sz w:val="24"/>
          <w:szCs w:val="24"/>
        </w:rPr>
        <w:t>;</w:t>
      </w:r>
    </w:p>
    <w:p w:rsidR="001D476B" w:rsidRPr="00E12F85" w:rsidRDefault="00D970AF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>
        <w:rPr>
          <w:spacing w:val="-4"/>
          <w:sz w:val="24"/>
          <w:szCs w:val="24"/>
        </w:rPr>
        <w:t>Вконтакте</w:t>
      </w:r>
      <w:proofErr w:type="spellEnd"/>
      <w:r w:rsidR="001D476B">
        <w:rPr>
          <w:spacing w:val="-4"/>
          <w:sz w:val="24"/>
          <w:szCs w:val="24"/>
        </w:rPr>
        <w:t xml:space="preserve">: </w:t>
      </w:r>
      <w:proofErr w:type="spellStart"/>
      <w:r w:rsidR="001D476B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proofErr w:type="spellStart"/>
      <w:r w:rsidR="001D476B">
        <w:rPr>
          <w:spacing w:val="-4"/>
          <w:sz w:val="24"/>
          <w:szCs w:val="24"/>
          <w:lang w:val="en-US"/>
        </w:rPr>
        <w:t>ontvor</w:t>
      </w:r>
      <w:proofErr w:type="spellEnd"/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0F23C3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D970AF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D970AF" w:rsidRPr="00574C22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D970AF" w:rsidRPr="009322AB" w:rsidRDefault="00D970AF" w:rsidP="00D970AF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D970AF" w:rsidRPr="00161199" w:rsidRDefault="00D970AF" w:rsidP="00D970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D970AF" w:rsidRPr="002072B3" w:rsidRDefault="00D970AF" w:rsidP="00D970AF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</w:t>
      </w:r>
      <w:proofErr w:type="gram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2014" w:rsidRDefault="00982014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B3837" w:rsidRDefault="001D476B" w:rsidP="001D476B">
      <w:pPr>
        <w:pStyle w:val="a5"/>
        <w:rPr>
          <w:b/>
          <w:i/>
          <w:spacing w:val="-4"/>
          <w:sz w:val="24"/>
          <w:szCs w:val="24"/>
        </w:rPr>
      </w:pPr>
    </w:p>
    <w:p w:rsidR="000F23C3" w:rsidRDefault="000F23C3" w:rsidP="000F2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0F23C3" w:rsidRDefault="000F23C3" w:rsidP="000F23C3">
      <w:pPr>
        <w:pStyle w:val="a5"/>
        <w:jc w:val="both"/>
        <w:rPr>
          <w:spacing w:val="-4"/>
          <w:sz w:val="24"/>
          <w:szCs w:val="24"/>
        </w:rPr>
      </w:pPr>
    </w:p>
    <w:p w:rsidR="000F23C3" w:rsidRDefault="000F23C3" w:rsidP="000F23C3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0F23C3" w:rsidRDefault="000F23C3" w:rsidP="000F23C3">
      <w:pPr>
        <w:pStyle w:val="a5"/>
        <w:jc w:val="both"/>
        <w:rPr>
          <w:spacing w:val="-4"/>
          <w:sz w:val="24"/>
          <w:szCs w:val="24"/>
        </w:rPr>
      </w:pPr>
    </w:p>
    <w:p w:rsidR="000F23C3" w:rsidRDefault="000F23C3" w:rsidP="000F2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0F23C3" w:rsidRDefault="000F23C3" w:rsidP="000F2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F23C3" w:rsidRDefault="000F23C3" w:rsidP="000F2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0F23C3" w:rsidRDefault="000F23C3" w:rsidP="000F2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0F23C3" w:rsidRDefault="000F23C3" w:rsidP="000F2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0F23C3" w:rsidRDefault="000F23C3" w:rsidP="000F2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0F23C3" w:rsidRDefault="000F23C3" w:rsidP="000F2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0F23C3" w:rsidRDefault="000F23C3" w:rsidP="000F2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0F23C3" w:rsidRDefault="000F23C3" w:rsidP="000F2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80  рубле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80 рублей за дополнительную страницу);</w:t>
      </w:r>
    </w:p>
    <w:p w:rsidR="000F23C3" w:rsidRDefault="000F23C3" w:rsidP="000F2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0F23C3" w:rsidRDefault="000F23C3" w:rsidP="000F2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FC1FC3" w:rsidRPr="00D6685C" w:rsidRDefault="00FC1FC3" w:rsidP="00FC1FC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F23C3" w:rsidRDefault="000F23C3" w:rsidP="000F23C3">
      <w:pPr>
        <w:pStyle w:val="a5"/>
        <w:jc w:val="both"/>
        <w:rPr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F23C3" w:rsidRDefault="000F23C3" w:rsidP="000F2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0F23C3" w:rsidRDefault="000F23C3" w:rsidP="000F2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апреля 2022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032F72" w:rsidRDefault="001D476B" w:rsidP="00A9103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032F72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A91035" w:rsidRPr="00032F72">
              <w:rPr>
                <w:rFonts w:ascii="Times New Roman" w:hAnsi="Times New Roman" w:cs="Times New Roman"/>
                <w:b/>
                <w:bCs/>
              </w:rPr>
              <w:t>Лучшее научное исследование</w:t>
            </w:r>
            <w:r w:rsidR="003F3D54" w:rsidRPr="00032F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32F72" w:rsidRPr="00032F72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664989">
              <w:rPr>
                <w:rFonts w:ascii="Times New Roman" w:hAnsi="Times New Roman" w:cs="Times New Roman"/>
                <w:b/>
                <w:bCs/>
              </w:rPr>
              <w:t>2022</w:t>
            </w:r>
            <w:r w:rsidRPr="00032F72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D970AF" w:rsidRDefault="00D970AF" w:rsidP="00D970AF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D970AF" w:rsidRDefault="00D970AF" w:rsidP="00D970A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970AF" w:rsidRPr="00AD187A" w:rsidRDefault="00D970AF" w:rsidP="00D970A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970AF" w:rsidRPr="001C7C57" w:rsidRDefault="00D970AF" w:rsidP="00D970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970AF" w:rsidRPr="001C7C57" w:rsidRDefault="00D970AF" w:rsidP="00D970AF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E8150C" w:rsidRPr="00E8150C" w:rsidRDefault="00E8150C" w:rsidP="00E8150C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E8150C" w:rsidRPr="00E8150C" w:rsidRDefault="00E8150C" w:rsidP="00E8150C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2. </w:t>
      </w:r>
      <w:proofErr w:type="spellStart"/>
      <w:r w:rsidRPr="00E8150C">
        <w:rPr>
          <w:spacing w:val="-4"/>
          <w:sz w:val="20"/>
        </w:rPr>
        <w:t>Хамракулов</w:t>
      </w:r>
      <w:proofErr w:type="spellEnd"/>
      <w:r w:rsidRPr="00E8150C">
        <w:rPr>
          <w:spacing w:val="-4"/>
          <w:sz w:val="20"/>
        </w:rPr>
        <w:t xml:space="preserve"> А.К. – кандидат педагогических наук, доцент Наманганского инженерно-строительного института, г. Наманган, Узбекистан.</w:t>
      </w:r>
    </w:p>
    <w:p w:rsidR="00E8150C" w:rsidRPr="00E8150C" w:rsidRDefault="00E8150C" w:rsidP="00E8150C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3. </w:t>
      </w:r>
      <w:proofErr w:type="spellStart"/>
      <w:r w:rsidRPr="00E8150C">
        <w:rPr>
          <w:spacing w:val="-4"/>
          <w:sz w:val="20"/>
        </w:rPr>
        <w:t>Мирзаев</w:t>
      </w:r>
      <w:proofErr w:type="spellEnd"/>
      <w:r w:rsidRPr="00E8150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E8150C">
        <w:rPr>
          <w:spacing w:val="-4"/>
          <w:sz w:val="20"/>
        </w:rPr>
        <w:t>Термезского</w:t>
      </w:r>
      <w:proofErr w:type="spellEnd"/>
      <w:r w:rsidRPr="00E8150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E8150C" w:rsidRPr="00E8150C" w:rsidRDefault="00E8150C" w:rsidP="00E8150C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4. </w:t>
      </w:r>
      <w:proofErr w:type="spellStart"/>
      <w:r w:rsidRPr="00E8150C">
        <w:rPr>
          <w:spacing w:val="-4"/>
          <w:sz w:val="20"/>
        </w:rPr>
        <w:t>Равочкин</w:t>
      </w:r>
      <w:proofErr w:type="spellEnd"/>
      <w:r w:rsidRPr="00E8150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E8150C" w:rsidRDefault="00E8150C" w:rsidP="00E8150C">
      <w:pPr>
        <w:pStyle w:val="a5"/>
        <w:jc w:val="both"/>
        <w:rPr>
          <w:spacing w:val="-4"/>
          <w:sz w:val="20"/>
        </w:rPr>
      </w:pPr>
      <w:r w:rsidRPr="00E8150C">
        <w:rPr>
          <w:spacing w:val="-4"/>
          <w:sz w:val="20"/>
        </w:rPr>
        <w:t xml:space="preserve">5. Никитинский Е.С. – доктор педагогических наук, профессор Университета «Туран-Астана», г. </w:t>
      </w:r>
      <w:proofErr w:type="spellStart"/>
      <w:r w:rsidRPr="00E8150C">
        <w:rPr>
          <w:spacing w:val="-4"/>
          <w:sz w:val="20"/>
        </w:rPr>
        <w:t>Нур</w:t>
      </w:r>
      <w:proofErr w:type="spellEnd"/>
      <w:r w:rsidRPr="00E8150C">
        <w:rPr>
          <w:spacing w:val="-4"/>
          <w:sz w:val="20"/>
        </w:rPr>
        <w:t>-Султан, Казахстан.</w:t>
      </w:r>
    </w:p>
    <w:p w:rsidR="00D970AF" w:rsidRPr="001C7C57" w:rsidRDefault="00D970AF" w:rsidP="00E8150C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970AF" w:rsidRPr="001C7C57" w:rsidRDefault="00D970AF" w:rsidP="00D970AF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970AF" w:rsidRPr="001C7C57" w:rsidRDefault="00D970AF" w:rsidP="00D970AF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970AF" w:rsidRPr="001C7C57" w:rsidRDefault="00D970AF" w:rsidP="00D970AF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970AF" w:rsidRPr="001C7C57" w:rsidRDefault="00D970AF" w:rsidP="00D970AF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970AF" w:rsidRPr="000332CC" w:rsidRDefault="00D970AF" w:rsidP="00D970AF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970AF" w:rsidRPr="00F30B1B" w:rsidRDefault="00D970AF" w:rsidP="00D97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0AF" w:rsidRPr="00693391" w:rsidRDefault="00D970AF" w:rsidP="00D970A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970AF" w:rsidRPr="00035104" w:rsidRDefault="00D970AF" w:rsidP="00D970AF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970AF" w:rsidRPr="00035104" w:rsidRDefault="00D970AF" w:rsidP="00D97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970AF" w:rsidRPr="00345CFF" w:rsidRDefault="00D970AF" w:rsidP="00D970A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970AF" w:rsidRDefault="00D970AF" w:rsidP="00D970A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970AF" w:rsidRDefault="00D970AF" w:rsidP="00D97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970A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D970A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A9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910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чшее научное исследование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6649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D92E35" w:rsidRDefault="00D92E35" w:rsidP="00D92E3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D92E35" w:rsidRDefault="00D92E35" w:rsidP="00D92E3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D92E35" w:rsidP="00D92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565E1D" w:rsidRDefault="00565E1D" w:rsidP="00565E1D">
      <w:pPr>
        <w:spacing w:after="0" w:line="221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2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65E1D" w:rsidRDefault="00565E1D" w:rsidP="00565E1D">
      <w:pPr>
        <w:spacing w:after="0" w:line="221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65E1D" w:rsidRDefault="00565E1D" w:rsidP="00565E1D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565E1D" w:rsidRDefault="00565E1D" w:rsidP="00565E1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565E1D" w:rsidRDefault="00565E1D" w:rsidP="00565E1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МК-8)</w:t>
      </w:r>
    </w:p>
    <w:p w:rsidR="00565E1D" w:rsidRDefault="00565E1D" w:rsidP="00565E1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МЮ-8)</w:t>
      </w:r>
    </w:p>
    <w:p w:rsidR="00565E1D" w:rsidRDefault="00565E1D" w:rsidP="00565E1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МП-8)</w:t>
      </w:r>
    </w:p>
    <w:p w:rsidR="00565E1D" w:rsidRDefault="00565E1D" w:rsidP="00565E1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МЭ-8)</w:t>
      </w:r>
    </w:p>
    <w:p w:rsidR="00565E1D" w:rsidRDefault="00565E1D" w:rsidP="00565E1D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921681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МЕ-8)</w:t>
      </w:r>
    </w:p>
    <w:p w:rsidR="00565E1D" w:rsidRDefault="00565E1D" w:rsidP="00565E1D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VIII Международная научно-практическая конференция «</w:t>
      </w:r>
      <w:r w:rsidRPr="00E72145">
        <w:rPr>
          <w:rFonts w:ascii="Times New Roman" w:hAnsi="Times New Roman"/>
          <w:b/>
          <w:bCs/>
          <w:sz w:val="24"/>
          <w:szCs w:val="24"/>
        </w:rPr>
        <w:t>Потенциал практических и фундаментальных научных исследований в медицине</w:t>
      </w:r>
      <w:r>
        <w:rPr>
          <w:rFonts w:ascii="Times New Roman" w:hAnsi="Times New Roman"/>
          <w:color w:val="000000"/>
          <w:sz w:val="24"/>
          <w:szCs w:val="24"/>
        </w:rPr>
        <w:t>» (МЗ-8)</w:t>
      </w:r>
    </w:p>
    <w:p w:rsidR="00565E1D" w:rsidRPr="00E72145" w:rsidRDefault="00565E1D" w:rsidP="00565E1D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68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М-8)</w:t>
      </w:r>
    </w:p>
    <w:p w:rsidR="00565E1D" w:rsidRDefault="00565E1D" w:rsidP="00565E1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565E1D" w:rsidRDefault="00565E1D" w:rsidP="00565E1D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565E1D" w:rsidRDefault="00565E1D" w:rsidP="00565E1D">
      <w:pPr>
        <w:spacing w:after="0" w:line="221" w:lineRule="auto"/>
        <w:jc w:val="both"/>
      </w:pPr>
    </w:p>
    <w:p w:rsidR="00565E1D" w:rsidRDefault="00565E1D" w:rsidP="00565E1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565E1D" w:rsidRDefault="00565E1D" w:rsidP="00565E1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565E1D" w:rsidRDefault="00565E1D" w:rsidP="00565E1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565E1D" w:rsidRDefault="00565E1D" w:rsidP="00565E1D">
      <w:pPr>
        <w:spacing w:after="0" w:line="221" w:lineRule="auto"/>
        <w:jc w:val="both"/>
      </w:pPr>
    </w:p>
    <w:p w:rsidR="00565E1D" w:rsidRDefault="00565E1D" w:rsidP="00565E1D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565E1D" w:rsidRDefault="00565E1D" w:rsidP="00565E1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565E1D" w:rsidRDefault="00565E1D" w:rsidP="00565E1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2</w:t>
      </w:r>
      <w:r>
        <w:rPr>
          <w:rFonts w:ascii="Times New Roman" w:hAnsi="Times New Roman"/>
          <w:sz w:val="24"/>
          <w:szCs w:val="24"/>
        </w:rPr>
        <w:t>»</w:t>
      </w:r>
    </w:p>
    <w:p w:rsidR="00565E1D" w:rsidRDefault="00565E1D" w:rsidP="00565E1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2</w:t>
      </w:r>
      <w:r>
        <w:rPr>
          <w:rFonts w:ascii="Times New Roman" w:hAnsi="Times New Roman"/>
          <w:sz w:val="24"/>
          <w:szCs w:val="24"/>
        </w:rPr>
        <w:t>»</w:t>
      </w:r>
    </w:p>
    <w:p w:rsidR="00565E1D" w:rsidRDefault="00565E1D" w:rsidP="00565E1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565E1D" w:rsidRDefault="00565E1D" w:rsidP="00565E1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565E1D" w:rsidRDefault="00565E1D" w:rsidP="00565E1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2</w:t>
      </w:r>
      <w:r>
        <w:rPr>
          <w:rFonts w:ascii="Times New Roman" w:hAnsi="Times New Roman"/>
          <w:sz w:val="24"/>
          <w:szCs w:val="24"/>
        </w:rPr>
        <w:t>»</w:t>
      </w:r>
    </w:p>
    <w:p w:rsidR="00565E1D" w:rsidRDefault="00565E1D" w:rsidP="00565E1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565E1D" w:rsidRDefault="00565E1D" w:rsidP="00565E1D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565E1D" w:rsidRDefault="00565E1D" w:rsidP="00565E1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565E1D" w:rsidRDefault="00565E1D" w:rsidP="00565E1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9-24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565E1D" w:rsidRDefault="00565E1D" w:rsidP="00565E1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565E1D" w:rsidRDefault="00565E1D" w:rsidP="00565E1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565E1D" w:rsidRPr="00056CD2" w:rsidRDefault="00565E1D" w:rsidP="00565E1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-24 апреля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вному праву</w:t>
      </w:r>
    </w:p>
    <w:p w:rsidR="00565E1D" w:rsidRDefault="00565E1D" w:rsidP="00565E1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565E1D" w:rsidRDefault="00565E1D" w:rsidP="00565E1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565E1D" w:rsidRDefault="00565E1D" w:rsidP="00565E1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565E1D" w:rsidRPr="0013609B" w:rsidRDefault="00565E1D" w:rsidP="00565E1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565E1D" w:rsidRDefault="00565E1D" w:rsidP="00565E1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565E1D" w:rsidRDefault="00565E1D" w:rsidP="00565E1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565E1D" w:rsidRDefault="00565E1D" w:rsidP="00565E1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дминистративному праву</w:t>
      </w:r>
    </w:p>
    <w:p w:rsidR="00565E1D" w:rsidRDefault="00565E1D" w:rsidP="00565E1D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565E1D" w:rsidRDefault="00565E1D" w:rsidP="00565E1D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A9197D" w:rsidRDefault="00565E1D" w:rsidP="00565E1D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A9197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2F72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0269"/>
    <w:rsid w:val="000A246B"/>
    <w:rsid w:val="000B7F34"/>
    <w:rsid w:val="000D23D9"/>
    <w:rsid w:val="000D52F8"/>
    <w:rsid w:val="000D77EF"/>
    <w:rsid w:val="000E276B"/>
    <w:rsid w:val="000F23C3"/>
    <w:rsid w:val="000F2DF8"/>
    <w:rsid w:val="000F3325"/>
    <w:rsid w:val="000F4F1F"/>
    <w:rsid w:val="000F544D"/>
    <w:rsid w:val="001021D3"/>
    <w:rsid w:val="00107213"/>
    <w:rsid w:val="00123EE0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D476B"/>
    <w:rsid w:val="001D723A"/>
    <w:rsid w:val="001E4989"/>
    <w:rsid w:val="001E5CAF"/>
    <w:rsid w:val="001E78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67530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4106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33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65E1D"/>
    <w:rsid w:val="00572EC9"/>
    <w:rsid w:val="00574C22"/>
    <w:rsid w:val="0058769F"/>
    <w:rsid w:val="00595A14"/>
    <w:rsid w:val="00596406"/>
    <w:rsid w:val="005A2B33"/>
    <w:rsid w:val="005B0D72"/>
    <w:rsid w:val="005B3AA6"/>
    <w:rsid w:val="005B4A66"/>
    <w:rsid w:val="005B5CA9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64989"/>
    <w:rsid w:val="00681D3C"/>
    <w:rsid w:val="006829C0"/>
    <w:rsid w:val="006A1194"/>
    <w:rsid w:val="006A2624"/>
    <w:rsid w:val="006A4F10"/>
    <w:rsid w:val="006A6727"/>
    <w:rsid w:val="006A75B5"/>
    <w:rsid w:val="006B1AF3"/>
    <w:rsid w:val="006B5195"/>
    <w:rsid w:val="006B7C15"/>
    <w:rsid w:val="006C090F"/>
    <w:rsid w:val="006D564C"/>
    <w:rsid w:val="006E39AD"/>
    <w:rsid w:val="006E44C7"/>
    <w:rsid w:val="006F6ACB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2055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0CB3"/>
    <w:rsid w:val="00880D2E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3356"/>
    <w:rsid w:val="00A56CB0"/>
    <w:rsid w:val="00A574DA"/>
    <w:rsid w:val="00A60D4B"/>
    <w:rsid w:val="00A611A3"/>
    <w:rsid w:val="00A64FE9"/>
    <w:rsid w:val="00A76DC0"/>
    <w:rsid w:val="00A87259"/>
    <w:rsid w:val="00A91035"/>
    <w:rsid w:val="00A9197D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22BF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9B4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E35"/>
    <w:rsid w:val="00D92F94"/>
    <w:rsid w:val="00D970AF"/>
    <w:rsid w:val="00DA3D38"/>
    <w:rsid w:val="00DB0706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CF3"/>
    <w:rsid w:val="00E54FFE"/>
    <w:rsid w:val="00E61694"/>
    <w:rsid w:val="00E70F17"/>
    <w:rsid w:val="00E74F73"/>
    <w:rsid w:val="00E8150C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45FD"/>
    <w:rsid w:val="00F35BCF"/>
    <w:rsid w:val="00F36218"/>
    <w:rsid w:val="00F44121"/>
    <w:rsid w:val="00F44B60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1FC3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AC8E83-7AA8-44A7-A9F1-81936D06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ABF0-F86D-4D7E-8380-003CCB7A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1</cp:revision>
  <dcterms:created xsi:type="dcterms:W3CDTF">2014-01-05T18:51:00Z</dcterms:created>
  <dcterms:modified xsi:type="dcterms:W3CDTF">2022-03-30T20:25:00Z</dcterms:modified>
</cp:coreProperties>
</file>